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224B" w14:textId="08D60747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1C6BB5">
        <w:rPr>
          <w:rFonts w:ascii="Times New Roman" w:eastAsia="Calibri" w:hAnsi="Times New Roman" w:cs="Times New Roman"/>
          <w:b/>
        </w:rPr>
        <w:t xml:space="preserve">Oznaczenie sprawy: </w:t>
      </w:r>
      <w:r w:rsidR="00EE081B" w:rsidRPr="00EE081B">
        <w:rPr>
          <w:rFonts w:ascii="Times New Roman" w:hAnsi="Times New Roman" w:cs="Times New Roman"/>
          <w:b/>
          <w:bCs/>
        </w:rPr>
        <w:t>ZP.271.2.1.2023</w:t>
      </w:r>
    </w:p>
    <w:p w14:paraId="54BC5D4E" w14:textId="77777777" w:rsidR="00C222B0" w:rsidRPr="00C222B0" w:rsidRDefault="00C222B0" w:rsidP="00C222B0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C222B0">
        <w:rPr>
          <w:rFonts w:ascii="Times New Roman" w:eastAsia="Calibri" w:hAnsi="Times New Roman" w:cs="Times New Roman"/>
          <w:b/>
        </w:rPr>
        <w:t xml:space="preserve">Załącznik nr </w:t>
      </w:r>
      <w:r w:rsidR="00FA0FC3">
        <w:rPr>
          <w:rFonts w:ascii="Times New Roman" w:eastAsia="Calibri" w:hAnsi="Times New Roman" w:cs="Times New Roman"/>
          <w:b/>
        </w:rPr>
        <w:t>5</w:t>
      </w:r>
      <w:r w:rsidRPr="00C222B0">
        <w:rPr>
          <w:rFonts w:ascii="Times New Roman" w:eastAsia="Calibri" w:hAnsi="Times New Roman" w:cs="Times New Roman"/>
          <w:b/>
        </w:rPr>
        <w:t xml:space="preserve"> do SWZ</w:t>
      </w:r>
    </w:p>
    <w:p w14:paraId="59544CCE" w14:textId="77777777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12136204" w14:textId="77777777" w:rsidR="00C222B0" w:rsidRPr="00C222B0" w:rsidRDefault="00C222B0" w:rsidP="00C222B0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CA3EB81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C222B0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078E623F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C5BCF11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923CA9D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1D20EA97" w14:textId="77777777" w:rsidR="00C222B0" w:rsidRPr="00C222B0" w:rsidRDefault="00FA0FC3" w:rsidP="00FA0FC3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2D45882" w14:textId="77777777" w:rsidR="00C222B0" w:rsidRPr="00C222B0" w:rsidRDefault="00C222B0" w:rsidP="00C222B0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75428CC" w14:textId="77777777" w:rsidR="001B31F6" w:rsidRPr="001B31F6" w:rsidRDefault="001B31F6" w:rsidP="001B31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72AE1570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b/>
        </w:rPr>
      </w:pPr>
    </w:p>
    <w:p w14:paraId="1B79694B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BC9229D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E4195A3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05165553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B31F6">
        <w:rPr>
          <w:rFonts w:ascii="Times New Roman" w:hAnsi="Times New Roman" w:cs="Times New Roman"/>
          <w:u w:val="single"/>
        </w:rPr>
        <w:t>reprezentowany przez:</w:t>
      </w:r>
    </w:p>
    <w:p w14:paraId="44D41317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16ED2D34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3EBE12F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B2A91E1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imię, nazwisko, stanowisko/podstawa do reprezentacji)</w:t>
      </w:r>
    </w:p>
    <w:p w14:paraId="1B2B3B5C" w14:textId="77777777"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90EAFF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</w:rPr>
        <w:t>WYKAZ</w:t>
      </w:r>
    </w:p>
    <w:p w14:paraId="269429C8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</w:rPr>
        <w:t xml:space="preserve"> WRAZ INFORMACJAMI O TYCH OSOBACH</w:t>
      </w:r>
    </w:p>
    <w:p w14:paraId="1D139BC6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44BC4AA" w14:textId="585B0741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 xml:space="preserve">Na potrzeby postępowania o </w:t>
      </w:r>
      <w:r w:rsidRPr="00FA0FC3">
        <w:rPr>
          <w:rFonts w:ascii="Times New Roman" w:hAnsi="Times New Roman" w:cs="Times New Roman"/>
          <w:szCs w:val="21"/>
        </w:rPr>
        <w:t xml:space="preserve">udzielenie zamówienia publicznego pn.: </w:t>
      </w:r>
      <w:r w:rsidR="00EE081B" w:rsidRPr="00EE081B">
        <w:rPr>
          <w:rFonts w:ascii="Times New Roman" w:hAnsi="Times New Roman" w:cs="Times New Roman"/>
          <w:b/>
          <w:shd w:val="clear" w:color="auto" w:fill="FFFFFF"/>
        </w:rPr>
        <w:t>Zaprojektowanie i wykonanie robót pn.: „Przebudowa dróg gminnych polegająca na remoncie w Ślemieniu”</w:t>
      </w:r>
      <w:r w:rsidR="00FA0FC3" w:rsidRPr="00FA0FC3">
        <w:rPr>
          <w:rFonts w:ascii="Times New Roman" w:hAnsi="Times New Roman" w:cs="Times New Roman"/>
          <w:lang w:eastAsia="pl-PL"/>
        </w:rPr>
        <w:t>, prowadzonego przez Gminę Ślemień</w:t>
      </w:r>
      <w:r w:rsidR="001B31F6" w:rsidRPr="00FA0FC3">
        <w:rPr>
          <w:rFonts w:ascii="Times New Roman" w:hAnsi="Times New Roman" w:cs="Times New Roman"/>
          <w:szCs w:val="21"/>
        </w:rPr>
        <w:t>,</w:t>
      </w:r>
    </w:p>
    <w:p w14:paraId="39C4570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3C4C1E0F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4F29EFDA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16E36633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2CD46A80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54D33835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7E46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73219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CD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5687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1F449D8A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027D0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393E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E1D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7D8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25561" w:rsidRPr="00D76E32" w14:paraId="7FC50958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8955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3F52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0487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A3C8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4406F344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9AF549D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>IV pkt 1 ppkt 2) lit. d) tiret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364DEDDE" w14:textId="77777777" w:rsidR="005E468A" w:rsidRDefault="005E468A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AB2787" w14:textId="77777777" w:rsidR="00197549" w:rsidRPr="00A25561" w:rsidRDefault="00A25561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</w:p>
    <w:p w14:paraId="4F1843A1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0E74C4E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74673DD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7BCB53A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5D81549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5976C5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5D23272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8A116AC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46EF9DB9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182A8D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3C94D3E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492A9AD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</w:p>
    <w:p w14:paraId="79841A60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5BF4CE7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16"/>
        <w:gridCol w:w="1838"/>
        <w:gridCol w:w="1767"/>
      </w:tblGrid>
      <w:tr w:rsidR="001B31F6" w:rsidRPr="001B31F6" w14:paraId="5691C01F" w14:textId="77777777" w:rsidTr="00330E32">
        <w:trPr>
          <w:trHeight w:val="619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23D6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A1712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43F3DD0A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97C1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14:paraId="671B6DBC" w14:textId="77777777" w:rsidTr="00330E32">
        <w:trPr>
          <w:trHeight w:val="557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44C9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02D6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8BE9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26252B9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B75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4BB4833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1B31F6" w:rsidRPr="001B31F6" w14:paraId="27FFF31B" w14:textId="77777777" w:rsidTr="00330E32">
        <w:trPr>
          <w:trHeight w:val="75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B671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CB2B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FA59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1E5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211E2442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20"/>
        <w:gridCol w:w="1838"/>
        <w:gridCol w:w="1767"/>
      </w:tblGrid>
      <w:tr w:rsidR="001B31F6" w:rsidRPr="001B31F6" w14:paraId="012BED2B" w14:textId="77777777" w:rsidTr="00330E32">
        <w:trPr>
          <w:trHeight w:val="594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BC7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D57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3214B422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52E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14:paraId="44242D53" w14:textId="77777777" w:rsidTr="00330E32">
        <w:trPr>
          <w:trHeight w:val="548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63329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569A2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6AF8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738E78BE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0A42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11855BE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1B31F6" w:rsidRPr="001B31F6" w14:paraId="13140B7F" w14:textId="77777777" w:rsidTr="00330E32">
        <w:trPr>
          <w:trHeight w:val="74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B92A8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1823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E02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8E70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0309D272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713"/>
        <w:gridCol w:w="1835"/>
        <w:gridCol w:w="1764"/>
      </w:tblGrid>
      <w:tr w:rsidR="001B31F6" w:rsidRPr="001B31F6" w14:paraId="33971D09" w14:textId="77777777" w:rsidTr="00330E32">
        <w:trPr>
          <w:trHeight w:val="594"/>
        </w:trPr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0195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8461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435B4026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D383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14:paraId="718D4FF7" w14:textId="77777777" w:rsidTr="00330E32">
        <w:trPr>
          <w:trHeight w:val="548"/>
        </w:trPr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B0F2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E031D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A492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051519F0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CB9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6EDEB9DD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1B31F6" w:rsidRPr="001B31F6" w14:paraId="7AFE1353" w14:textId="77777777" w:rsidTr="00330E32">
        <w:trPr>
          <w:trHeight w:val="74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9A29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F23B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0AB63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A24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00384F91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B511D42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DC2D91" w14:textId="77777777" w:rsidR="00A25561" w:rsidRP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</w:p>
    <w:p w14:paraId="36CCEB8F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D6C0AC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37AA535D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C4CD833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4B0EE5F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1598C22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205CCCA0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322DF08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0BD305A2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98BD58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448B1599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6C876F6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</w:p>
    <w:p w14:paraId="73886FD0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5436847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16"/>
        <w:gridCol w:w="1838"/>
        <w:gridCol w:w="1767"/>
      </w:tblGrid>
      <w:tr w:rsidR="00C222B0" w:rsidRPr="001B31F6" w14:paraId="4B1BF4B7" w14:textId="77777777" w:rsidTr="001F6A2F">
        <w:trPr>
          <w:trHeight w:val="619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6D1F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B1853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22C10EBB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E8F5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C222B0" w:rsidRPr="001B31F6" w14:paraId="31EAE685" w14:textId="77777777" w:rsidTr="001F6A2F">
        <w:trPr>
          <w:trHeight w:val="557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F809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325CC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C34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0F08345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8E2B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4419EECC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C222B0" w:rsidRPr="001B31F6" w14:paraId="18458844" w14:textId="77777777" w:rsidTr="001F6A2F">
        <w:trPr>
          <w:trHeight w:val="75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511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970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99B7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DC97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3E895279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20"/>
        <w:gridCol w:w="1838"/>
        <w:gridCol w:w="1767"/>
      </w:tblGrid>
      <w:tr w:rsidR="00C222B0" w:rsidRPr="001B31F6" w14:paraId="4D3B37BB" w14:textId="77777777" w:rsidTr="001F6A2F">
        <w:trPr>
          <w:trHeight w:val="594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DC785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C11CF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5953F988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AD41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C222B0" w:rsidRPr="001B31F6" w14:paraId="63762C55" w14:textId="77777777" w:rsidTr="001F6A2F">
        <w:trPr>
          <w:trHeight w:val="548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5E5B6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5CB8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3E46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26FCEF26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4817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582D788A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C222B0" w:rsidRPr="001B31F6" w14:paraId="4F5C69F5" w14:textId="77777777" w:rsidTr="001F6A2F">
        <w:trPr>
          <w:trHeight w:val="74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AFCA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BC56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14EC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67F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2759BAF1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713"/>
        <w:gridCol w:w="1835"/>
        <w:gridCol w:w="1764"/>
      </w:tblGrid>
      <w:tr w:rsidR="00C222B0" w:rsidRPr="001B31F6" w14:paraId="58EDB39C" w14:textId="77777777" w:rsidTr="001F6A2F">
        <w:trPr>
          <w:trHeight w:val="594"/>
        </w:trPr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6859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EC09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124BD69C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E123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C222B0" w:rsidRPr="001B31F6" w14:paraId="0F3EC22B" w14:textId="77777777" w:rsidTr="001F6A2F">
        <w:trPr>
          <w:trHeight w:val="548"/>
        </w:trPr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054D9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C5E6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BE3D1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37FFABE8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2BB18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5A80836D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C222B0" w:rsidRPr="001B31F6" w14:paraId="458F0506" w14:textId="77777777" w:rsidTr="001F6A2F">
        <w:trPr>
          <w:trHeight w:val="74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BAFBA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770B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C03B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6C1A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1AC0A062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AD583F9" w14:textId="77777777" w:rsidR="00C222B0" w:rsidRDefault="00C222B0" w:rsidP="00C222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4B0422" w14:textId="77777777" w:rsidR="00C222B0" w:rsidRDefault="00C222B0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EA69B6" w14:textId="77777777" w:rsidR="001B31F6" w:rsidRPr="003E0867" w:rsidRDefault="001B31F6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E65165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CD674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001BF5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F3D67E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9252C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A3F1CF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5E46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5101" w14:textId="77777777" w:rsidR="00BF4E6D" w:rsidRDefault="00BF4E6D" w:rsidP="00B74BD3">
      <w:pPr>
        <w:spacing w:after="0" w:line="240" w:lineRule="auto"/>
      </w:pPr>
      <w:r>
        <w:separator/>
      </w:r>
    </w:p>
  </w:endnote>
  <w:endnote w:type="continuationSeparator" w:id="0">
    <w:p w14:paraId="432339A5" w14:textId="77777777" w:rsidR="00BF4E6D" w:rsidRDefault="00BF4E6D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C48F" w14:textId="77777777" w:rsidR="006442D1" w:rsidRDefault="00644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E64C" w14:textId="77777777" w:rsidR="006442D1" w:rsidRDefault="006442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EA82" w14:textId="4DBCB502" w:rsidR="006442D1" w:rsidRDefault="006442D1" w:rsidP="006442D1">
    <w:pPr>
      <w:pStyle w:val="Stopka"/>
      <w:jc w:val="center"/>
    </w:pPr>
    <w:r w:rsidRPr="006442D1">
      <w:rPr>
        <w:rFonts w:ascii="Times New Roman" w:eastAsia="Times New Roman" w:hAnsi="Times New Roman" w:cs="Times New Roman"/>
        <w:b/>
        <w:bCs/>
        <w:szCs w:val="16"/>
        <w:lang w:eastAsia="pl-PL"/>
      </w:rPr>
      <w:t>Rządowy Fundusz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A127" w14:textId="77777777" w:rsidR="00BF4E6D" w:rsidRDefault="00BF4E6D" w:rsidP="00B74BD3">
      <w:pPr>
        <w:spacing w:after="0" w:line="240" w:lineRule="auto"/>
      </w:pPr>
      <w:r>
        <w:separator/>
      </w:r>
    </w:p>
  </w:footnote>
  <w:footnote w:type="continuationSeparator" w:id="0">
    <w:p w14:paraId="571A9A53" w14:textId="77777777" w:rsidR="00BF4E6D" w:rsidRDefault="00BF4E6D" w:rsidP="00B74BD3">
      <w:pPr>
        <w:spacing w:after="0" w:line="240" w:lineRule="auto"/>
      </w:pPr>
      <w:r>
        <w:continuationSeparator/>
      </w:r>
    </w:p>
  </w:footnote>
  <w:footnote w:id="1">
    <w:p w14:paraId="54ED3C2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ych) w rozdziale IV pkt 1 ppkt 2) lit. d) tiret drugie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8FA0" w14:textId="77777777" w:rsidR="006442D1" w:rsidRDefault="00644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B901" w14:textId="77777777" w:rsidR="006442D1" w:rsidRDefault="006442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514" w14:textId="77777777" w:rsidR="005E468A" w:rsidRDefault="005E468A" w:rsidP="005E468A">
    <w:pPr>
      <w:pStyle w:val="Nagwek"/>
    </w:pPr>
    <w:r>
      <w:rPr>
        <w:noProof/>
        <w:lang w:eastAsia="pl-PL"/>
      </w:rPr>
      <w:drawing>
        <wp:inline distT="0" distB="0" distL="0" distR="0" wp14:anchorId="12A95F70" wp14:editId="06BF1891">
          <wp:extent cx="1973580" cy="693420"/>
          <wp:effectExtent l="0" t="0" r="7620" b="0"/>
          <wp:docPr id="4" name="Obraz 4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6C1E3416" wp14:editId="5DC11FC9">
          <wp:extent cx="2026920" cy="815340"/>
          <wp:effectExtent l="0" t="0" r="0" b="3810"/>
          <wp:docPr id="3" name="Obraz 3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277A1" w14:textId="77777777" w:rsidR="005E468A" w:rsidRDefault="005E46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E32"/>
    <w:rsid w:val="000C3DAB"/>
    <w:rsid w:val="00197549"/>
    <w:rsid w:val="001B31F6"/>
    <w:rsid w:val="001C6BB5"/>
    <w:rsid w:val="001E06B6"/>
    <w:rsid w:val="00200302"/>
    <w:rsid w:val="00222BC9"/>
    <w:rsid w:val="002976DE"/>
    <w:rsid w:val="002B3162"/>
    <w:rsid w:val="002E5FB7"/>
    <w:rsid w:val="0032328F"/>
    <w:rsid w:val="00375DE3"/>
    <w:rsid w:val="003E4BD6"/>
    <w:rsid w:val="003F0E91"/>
    <w:rsid w:val="00431F0B"/>
    <w:rsid w:val="004624A3"/>
    <w:rsid w:val="00470BB3"/>
    <w:rsid w:val="0053398B"/>
    <w:rsid w:val="005E468A"/>
    <w:rsid w:val="006069F9"/>
    <w:rsid w:val="006442D1"/>
    <w:rsid w:val="0069450E"/>
    <w:rsid w:val="007A30E7"/>
    <w:rsid w:val="008C46B3"/>
    <w:rsid w:val="00971BFD"/>
    <w:rsid w:val="009B6C88"/>
    <w:rsid w:val="009F5FDD"/>
    <w:rsid w:val="00A175BB"/>
    <w:rsid w:val="00A25561"/>
    <w:rsid w:val="00A3059B"/>
    <w:rsid w:val="00A765EA"/>
    <w:rsid w:val="00AE36F9"/>
    <w:rsid w:val="00B74BD3"/>
    <w:rsid w:val="00BF4E6D"/>
    <w:rsid w:val="00C06411"/>
    <w:rsid w:val="00C222B0"/>
    <w:rsid w:val="00CB5F43"/>
    <w:rsid w:val="00D6286E"/>
    <w:rsid w:val="00D76E32"/>
    <w:rsid w:val="00DD60AF"/>
    <w:rsid w:val="00E32C96"/>
    <w:rsid w:val="00E42D68"/>
    <w:rsid w:val="00ED4524"/>
    <w:rsid w:val="00EE081B"/>
    <w:rsid w:val="00F05C6B"/>
    <w:rsid w:val="00F625C4"/>
    <w:rsid w:val="00F633D1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87B6"/>
  <w15:docId w15:val="{0EA6A433-3308-4D47-B210-F3DF787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Tekstdymka">
    <w:name w:val="Balloon Text"/>
    <w:basedOn w:val="Normalny"/>
    <w:link w:val="TekstdymkaZnak"/>
    <w:uiPriority w:val="99"/>
    <w:semiHidden/>
    <w:unhideWhenUsed/>
    <w:rsid w:val="006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D1A-4257-4B05-8995-78F98F6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ruszyński</cp:lastModifiedBy>
  <cp:revision>17</cp:revision>
  <dcterms:created xsi:type="dcterms:W3CDTF">2022-01-12T12:27:00Z</dcterms:created>
  <dcterms:modified xsi:type="dcterms:W3CDTF">2023-02-20T10:49:00Z</dcterms:modified>
</cp:coreProperties>
</file>